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2500"/>
        <w:gridCol w:w="2146"/>
        <w:gridCol w:w="1673"/>
        <w:gridCol w:w="2812"/>
      </w:tblGrid>
      <w:tr w:rsidR="00E36E07" w:rsidRPr="00F4508C" w14:paraId="7D31FD8A" w14:textId="77777777" w:rsidTr="00E36E07">
        <w:trPr>
          <w:trHeight w:val="243"/>
          <w:tblCellSpacing w:w="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2B224" w14:textId="3DDE1E67" w:rsidR="00E36E07" w:rsidRPr="00E36E07" w:rsidRDefault="00E36E07" w:rsidP="0081026B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8CC39" w14:textId="77777777" w:rsidR="00E36E07" w:rsidRPr="00F4508C" w:rsidRDefault="00E36E07" w:rsidP="00182CC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İLGİSAYAR İŞLETMENLİĞİ</w:t>
            </w:r>
          </w:p>
        </w:tc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41165" w14:textId="77777777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3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AF801" w14:textId="77777777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RTİFİKA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49258A" w14:textId="52E2033B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36E07" w:rsidRPr="00F4508C" w14:paraId="42124303" w14:textId="77777777" w:rsidTr="00E36E07">
        <w:trPr>
          <w:trHeight w:val="235"/>
          <w:tblCellSpacing w:w="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F49A1" w14:textId="549D0375" w:rsidR="00E36E07" w:rsidRPr="0077330C" w:rsidRDefault="00E36E07" w:rsidP="0081026B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8889F" w14:textId="77777777" w:rsidR="00E36E07" w:rsidRPr="00F4508C" w:rsidRDefault="00E36E07" w:rsidP="00182CC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BANCI DİL (İNGİLİZCE)  A1</w:t>
            </w:r>
          </w:p>
        </w:tc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BEE3F" w14:textId="77777777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0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BB7A6" w14:textId="77777777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RTİFİKA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D15762" w14:textId="0FDB5114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36E07" w:rsidRPr="00F4508C" w14:paraId="2D4571B8" w14:textId="77777777" w:rsidTr="00E36E07">
        <w:trPr>
          <w:trHeight w:val="243"/>
          <w:tblCellSpacing w:w="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19FF5" w14:textId="4DE89EC0" w:rsidR="00E36E07" w:rsidRPr="0077330C" w:rsidRDefault="00E36E07" w:rsidP="0081026B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259FD" w14:textId="77777777" w:rsidR="00E36E07" w:rsidRPr="00F4508C" w:rsidRDefault="00E36E07" w:rsidP="00182CC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BANCI DİL (İNGİLİZCE  )  A1</w:t>
            </w:r>
          </w:p>
        </w:tc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A4501" w14:textId="77777777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0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126FB" w14:textId="77777777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RTİFİKA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512D59" w14:textId="6BC22057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36E07" w:rsidRPr="00F4508C" w14:paraId="3693BA5D" w14:textId="77777777" w:rsidTr="00E36E07">
        <w:trPr>
          <w:trHeight w:val="360"/>
          <w:tblCellSpacing w:w="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059CE" w14:textId="1464C219" w:rsidR="00E36E07" w:rsidRPr="0077330C" w:rsidRDefault="00E36E07" w:rsidP="0081026B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20CB3" w14:textId="77777777" w:rsidR="00E36E07" w:rsidRPr="00F4508C" w:rsidRDefault="00E36E07" w:rsidP="00182CC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BANCI DİL  (İNGİİZCE) </w:t>
            </w:r>
          </w:p>
          <w:p w14:paraId="3BBE1934" w14:textId="77777777" w:rsidR="00E36E07" w:rsidRPr="00F4508C" w:rsidRDefault="00E36E07" w:rsidP="00182CC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VİYE A2</w:t>
            </w:r>
          </w:p>
        </w:tc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314BF" w14:textId="77777777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0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37015" w14:textId="77777777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RTİFİKA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FB623" w14:textId="77777777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1 BELGESİNİ ALMAK</w:t>
            </w:r>
          </w:p>
          <w:p w14:paraId="0A2B34C2" w14:textId="7B2FDB46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36E07" w:rsidRPr="00F4508C" w14:paraId="6903ABA3" w14:textId="77777777" w:rsidTr="00E36E07">
        <w:trPr>
          <w:trHeight w:val="243"/>
          <w:tblCellSpacing w:w="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43B8B" w14:textId="6827B46B" w:rsidR="00E36E07" w:rsidRPr="0077330C" w:rsidRDefault="00E36E07" w:rsidP="0081026B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D21D4" w14:textId="77777777" w:rsidR="00E36E07" w:rsidRPr="00F4508C" w:rsidRDefault="00E36E07" w:rsidP="00182CC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LK OYUNLARI</w:t>
            </w:r>
          </w:p>
          <w:p w14:paraId="3B47B628" w14:textId="6146DECE" w:rsidR="00E36E07" w:rsidRPr="00F4508C" w:rsidRDefault="00E36E07" w:rsidP="00182CC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BDA6A" w14:textId="77777777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0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09188" w14:textId="77777777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RTİFİKA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BD1CB8" w14:textId="4A51978F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36E07" w:rsidRPr="00F4508C" w14:paraId="12C9497D" w14:textId="77777777" w:rsidTr="00E36E07">
        <w:trPr>
          <w:trHeight w:val="117"/>
          <w:tblCellSpacing w:w="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DC8287" w14:textId="255E9675" w:rsidR="00E36E07" w:rsidRPr="0077330C" w:rsidRDefault="00E36E07" w:rsidP="0081026B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7733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88479D" w14:textId="77777777" w:rsidR="00E36E07" w:rsidRPr="00F4508C" w:rsidRDefault="00E36E07" w:rsidP="00182CC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URA EĞİTİMİ</w:t>
            </w:r>
          </w:p>
        </w:tc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813EA" w14:textId="77777777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017B7B" w14:textId="77777777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RTİFİKA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EB2A7A" w14:textId="799218A3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E36E07" w:rsidRPr="00F4508C" w14:paraId="00C3F2D6" w14:textId="77777777" w:rsidTr="00E36E07">
        <w:trPr>
          <w:trHeight w:val="117"/>
          <w:tblCellSpacing w:w="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4F89C" w14:textId="0BCE775F" w:rsidR="00E36E07" w:rsidRPr="0077330C" w:rsidRDefault="00E36E07" w:rsidP="0081026B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7733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924BFD" w14:textId="77777777" w:rsidR="00E36E07" w:rsidRPr="00F4508C" w:rsidRDefault="00E36E07" w:rsidP="00182CC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BAK KEMANE</w:t>
            </w:r>
          </w:p>
        </w:tc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C7962" w14:textId="77777777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0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5CCB11" w14:textId="77777777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RTİFİKA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E70551" w14:textId="373031C6" w:rsidR="00E36E07" w:rsidRPr="00F4508C" w:rsidRDefault="00E36E07" w:rsidP="002353C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E36E07" w:rsidRPr="00F4508C" w14:paraId="2F11D58C" w14:textId="77777777" w:rsidTr="00E36E07">
        <w:trPr>
          <w:trHeight w:val="125"/>
          <w:tblCellSpacing w:w="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479956" w14:textId="7CD4B0CD" w:rsidR="00E36E07" w:rsidRPr="0077330C" w:rsidRDefault="00E36E07" w:rsidP="0081026B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7733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D26EC7" w14:textId="77777777" w:rsidR="00E36E07" w:rsidRPr="00F4508C" w:rsidRDefault="00E36E07" w:rsidP="00182CC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NDİR</w:t>
            </w:r>
          </w:p>
        </w:tc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0A470" w14:textId="77777777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0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B48233" w14:textId="77777777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RTİFİKA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F3ABC7" w14:textId="4EF25730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E36E07" w:rsidRPr="00F4508C" w14:paraId="593F92D1" w14:textId="77777777" w:rsidTr="00E36E07">
        <w:trPr>
          <w:trHeight w:val="117"/>
          <w:tblCellSpacing w:w="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3A370C" w14:textId="6F9FBB40" w:rsidR="00E36E07" w:rsidRPr="0077330C" w:rsidRDefault="00E36E07" w:rsidP="0081026B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7733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5EA360" w14:textId="77777777" w:rsidR="00E36E07" w:rsidRPr="00F4508C" w:rsidRDefault="00E36E07" w:rsidP="00182CC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VAL</w:t>
            </w:r>
          </w:p>
        </w:tc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8F93DA" w14:textId="77777777" w:rsidR="00E36E07" w:rsidRPr="00F4508C" w:rsidRDefault="00E36E07" w:rsidP="004B660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0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20500" w14:textId="77777777" w:rsidR="00E36E07" w:rsidRPr="00F4508C" w:rsidRDefault="00E36E07" w:rsidP="004B660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RTİFİKA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46B94C" w14:textId="4207B99C" w:rsidR="00E36E07" w:rsidRPr="00F4508C" w:rsidRDefault="00E36E07" w:rsidP="004B6605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E36E07" w:rsidRPr="00F4508C" w14:paraId="53722F0C" w14:textId="77777777" w:rsidTr="00E36E07">
        <w:trPr>
          <w:trHeight w:val="117"/>
          <w:tblCellSpacing w:w="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5A42E9" w14:textId="584D9DEF" w:rsidR="00E36E07" w:rsidRPr="0077330C" w:rsidRDefault="00E36E07" w:rsidP="0081026B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5A071" w14:textId="77777777" w:rsidR="00E36E07" w:rsidRPr="00F4508C" w:rsidRDefault="00E36E07" w:rsidP="00182CC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İTAR</w:t>
            </w:r>
          </w:p>
        </w:tc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3336B" w14:textId="77777777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0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EAC95" w14:textId="77777777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RTİFİKA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BFB43C" w14:textId="68883D69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36E07" w:rsidRPr="00F4508C" w14:paraId="5A91C8FD" w14:textId="77777777" w:rsidTr="00E36E07">
        <w:trPr>
          <w:trHeight w:val="125"/>
          <w:tblCellSpacing w:w="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B109CF" w14:textId="056CD7BB" w:rsidR="00E36E07" w:rsidRPr="0077330C" w:rsidRDefault="00E36E07" w:rsidP="0081026B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1F667" w14:textId="77777777" w:rsidR="00E36E07" w:rsidRPr="00F4508C" w:rsidRDefault="00E36E07" w:rsidP="00182CC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ĞLAMA</w:t>
            </w:r>
          </w:p>
        </w:tc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8F454" w14:textId="77777777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0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F66FF" w14:textId="77777777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RTİFİKA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5F06B9" w14:textId="4DA8C74D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36E07" w:rsidRPr="00F4508C" w14:paraId="3E2B6BCA" w14:textId="77777777" w:rsidTr="00E36E07">
        <w:trPr>
          <w:trHeight w:val="117"/>
          <w:tblCellSpacing w:w="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D86D53" w14:textId="60ACB2E1" w:rsidR="00E36E07" w:rsidRPr="0077330C" w:rsidRDefault="00E36E07" w:rsidP="0081026B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6D3B4" w14:textId="77777777" w:rsidR="00E36E07" w:rsidRPr="00F4508C" w:rsidRDefault="00E36E07" w:rsidP="00182CC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ĞLAMA</w:t>
            </w:r>
          </w:p>
        </w:tc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DF1B8" w14:textId="3E716524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0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53AEE" w14:textId="245F5D7C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RTİFİKA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5B2872" w14:textId="5EF2ACDD" w:rsidR="00E36E07" w:rsidRPr="00F4508C" w:rsidRDefault="00E36E07" w:rsidP="00E31FFE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36E07" w:rsidRPr="00F4508C" w14:paraId="2215262F" w14:textId="77777777" w:rsidTr="00E36E07">
        <w:trPr>
          <w:trHeight w:val="117"/>
          <w:tblCellSpacing w:w="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D2FE13" w14:textId="52A911D7" w:rsidR="00E36E07" w:rsidRPr="0077330C" w:rsidRDefault="00E36E07" w:rsidP="0081026B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9E2A4" w14:textId="77777777" w:rsidR="00E36E07" w:rsidRPr="00F4508C" w:rsidRDefault="00E36E07" w:rsidP="00182CC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EY</w:t>
            </w:r>
          </w:p>
        </w:tc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3F2AC" w14:textId="77777777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6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1D926" w14:textId="77777777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RTİFİKA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2463CB" w14:textId="1EDE7699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36E07" w:rsidRPr="00F4508C" w14:paraId="2FEC0808" w14:textId="77777777" w:rsidTr="00E36E07">
        <w:trPr>
          <w:trHeight w:val="125"/>
          <w:tblCellSpacing w:w="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669ED6" w14:textId="38EB20EC" w:rsidR="00E36E07" w:rsidRPr="0077330C" w:rsidRDefault="00E36E07" w:rsidP="0081026B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82F57" w14:textId="77777777" w:rsidR="00E36E07" w:rsidRPr="00F4508C" w:rsidRDefault="00E36E07" w:rsidP="00182CC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ARET DİLİ</w:t>
            </w:r>
          </w:p>
        </w:tc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509D1" w14:textId="77777777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0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25A57" w14:textId="77777777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RTİFİKA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4082EF" w14:textId="57789D07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36E07" w:rsidRPr="00F4508C" w14:paraId="50EAED2D" w14:textId="77777777" w:rsidTr="00E36E07">
        <w:trPr>
          <w:trHeight w:val="235"/>
          <w:tblCellSpacing w:w="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FCE277" w14:textId="23495331" w:rsidR="00E36E07" w:rsidRPr="0077330C" w:rsidRDefault="00E36E07" w:rsidP="0081026B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88B49D" w14:textId="77777777" w:rsidR="00E36E07" w:rsidRPr="00F4508C" w:rsidRDefault="00E36E07" w:rsidP="00182CC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  <w:p w14:paraId="0385CC85" w14:textId="77777777" w:rsidR="00E36E07" w:rsidRPr="00F4508C" w:rsidRDefault="00E36E07" w:rsidP="00182CC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ARET DİLİ</w:t>
            </w:r>
          </w:p>
        </w:tc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5F937" w14:textId="77777777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0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0B1C1" w14:textId="77777777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RTİFİKA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2FDAD6" w14:textId="492D0064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36E07" w:rsidRPr="00F4508C" w14:paraId="0B4C2602" w14:textId="77777777" w:rsidTr="00E36E07">
        <w:trPr>
          <w:trHeight w:val="243"/>
          <w:tblCellSpacing w:w="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99C258" w14:textId="0DDFEA4B" w:rsidR="00E36E07" w:rsidRPr="0077330C" w:rsidRDefault="00E36E07" w:rsidP="0081026B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C1927F" w14:textId="77777777" w:rsidR="00E36E07" w:rsidRPr="00F4508C" w:rsidRDefault="00E36E07" w:rsidP="00182CC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  <w:p w14:paraId="251DD486" w14:textId="77777777" w:rsidR="00E36E07" w:rsidRPr="00F4508C" w:rsidRDefault="00E36E07" w:rsidP="00182CC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ARET DİLİ</w:t>
            </w:r>
          </w:p>
        </w:tc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C394E" w14:textId="77777777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0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D4350" w14:textId="77777777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RTİFİKA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C41FB" w14:textId="5E74D6EA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36E07" w:rsidRPr="00F4508C" w14:paraId="6C1C68B6" w14:textId="77777777" w:rsidTr="00E36E07">
        <w:trPr>
          <w:trHeight w:val="117"/>
          <w:tblCellSpacing w:w="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89E1D1" w14:textId="276AEEE8" w:rsidR="00E36E07" w:rsidRPr="0077330C" w:rsidRDefault="00E36E07" w:rsidP="0081026B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8B3DE" w14:textId="77777777" w:rsidR="00E36E07" w:rsidRPr="00F4508C" w:rsidRDefault="00E36E07" w:rsidP="00182CC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URAN-I KERİM</w:t>
            </w:r>
          </w:p>
        </w:tc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C12C7" w14:textId="77777777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4D072" w14:textId="77777777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RTİFİKA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3D84CC" w14:textId="2A6563FE" w:rsidR="00E36E07" w:rsidRPr="00F4508C" w:rsidRDefault="00E36E07" w:rsidP="000225BB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36E07" w:rsidRPr="00F4508C" w14:paraId="4D120DF4" w14:textId="77777777" w:rsidTr="00E36E07">
        <w:trPr>
          <w:trHeight w:val="125"/>
          <w:tblCellSpacing w:w="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6C28D1" w14:textId="51B680C5" w:rsidR="00E36E07" w:rsidRPr="0077330C" w:rsidRDefault="00E36E07" w:rsidP="0081026B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6A681" w14:textId="77777777" w:rsidR="00E36E07" w:rsidRPr="00F4508C" w:rsidRDefault="00E36E07" w:rsidP="00182CC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SMANLICA</w:t>
            </w:r>
          </w:p>
        </w:tc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80F2C" w14:textId="77777777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CACE0" w14:textId="77777777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RTİFİKA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B5C9F9" w14:textId="6849D651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36E07" w:rsidRPr="00F4508C" w14:paraId="29B6F146" w14:textId="77777777" w:rsidTr="00E36E07">
        <w:trPr>
          <w:trHeight w:val="117"/>
          <w:tblCellSpacing w:w="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61246" w14:textId="464E13CD" w:rsidR="00E36E07" w:rsidRPr="0077330C" w:rsidRDefault="00E36E07" w:rsidP="0081026B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7CA6B" w14:textId="77391638" w:rsidR="00E36E07" w:rsidRPr="00F4508C" w:rsidRDefault="00E36E07" w:rsidP="00182CC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PÇ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A1</w:t>
            </w:r>
          </w:p>
        </w:tc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9574A" w14:textId="77777777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6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93DB9" w14:textId="77777777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RTİFİKA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C1B7DA" w14:textId="7AA6BA47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36E07" w:rsidRPr="00F4508C" w14:paraId="3AB6CD68" w14:textId="77777777" w:rsidTr="00E36E07">
        <w:trPr>
          <w:trHeight w:val="360"/>
          <w:tblCellSpacing w:w="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52E46B" w14:textId="13E64D5F" w:rsidR="00E36E07" w:rsidRPr="0077330C" w:rsidRDefault="00E36E07" w:rsidP="0081026B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1BC7C" w14:textId="77777777" w:rsidR="00E36E07" w:rsidRPr="00F4508C" w:rsidRDefault="00E36E07" w:rsidP="00182CC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PÇA  A2</w:t>
            </w:r>
          </w:p>
        </w:tc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5E34A" w14:textId="77777777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0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D5791" w14:textId="77777777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RTİFİKA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51B22" w14:textId="77777777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1 BELGESİNİ ALMAK</w:t>
            </w:r>
          </w:p>
          <w:p w14:paraId="2E3ECFCE" w14:textId="69453312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36E07" w:rsidRPr="00F4508C" w14:paraId="54EC7673" w14:textId="77777777" w:rsidTr="00E36E07">
        <w:trPr>
          <w:trHeight w:val="117"/>
          <w:tblCellSpacing w:w="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F2D1C5" w14:textId="433F9103" w:rsidR="00E36E07" w:rsidRPr="0077330C" w:rsidRDefault="00E36E07" w:rsidP="0081026B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634E1" w14:textId="77777777" w:rsidR="00E36E07" w:rsidRPr="00F4508C" w:rsidRDefault="00E36E07" w:rsidP="00182CC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ICILIK</w:t>
            </w:r>
          </w:p>
        </w:tc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EB550" w14:textId="77777777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0 SAAT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42D90" w14:textId="77777777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RTİFİKA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B4D8C3" w14:textId="1EC52E5B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36E07" w:rsidRPr="00F4508C" w14:paraId="774AA38F" w14:textId="77777777" w:rsidTr="00E36E07">
        <w:trPr>
          <w:trHeight w:val="125"/>
          <w:tblCellSpacing w:w="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97914" w14:textId="6FBBB771" w:rsidR="00E36E07" w:rsidRPr="0077330C" w:rsidRDefault="00E36E07" w:rsidP="0081026B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6C9D5" w14:textId="77777777" w:rsidR="00E36E07" w:rsidRPr="00F4508C" w:rsidRDefault="00E36E07" w:rsidP="00182CC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OPERATİFÇİLİK</w:t>
            </w:r>
          </w:p>
        </w:tc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B5015" w14:textId="77777777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D00EE" w14:textId="77777777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RTİFİKA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6978C2" w14:textId="0D90135B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36E07" w:rsidRPr="00F4508C" w14:paraId="02EFDD1A" w14:textId="77777777" w:rsidTr="00E36E07">
        <w:trPr>
          <w:trHeight w:val="360"/>
          <w:tblCellSpacing w:w="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71932C" w14:textId="4E1F2FE9" w:rsidR="00E36E07" w:rsidRPr="0077330C" w:rsidRDefault="00E36E07" w:rsidP="0081026B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7B9F3" w14:textId="77777777" w:rsidR="00E36E07" w:rsidRPr="00F4508C" w:rsidRDefault="00E36E07" w:rsidP="00182CC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KUL ÖNCESİ ÇOCUK GELİŞİMİ VE EĞİTİMİ</w:t>
            </w:r>
          </w:p>
        </w:tc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0525B" w14:textId="77777777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80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27F22" w14:textId="77777777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RTİFİKA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40A66" w14:textId="6B4349AC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36E07" w:rsidRPr="00F4508C" w14:paraId="1BCC465F" w14:textId="77777777" w:rsidTr="00E36E07">
        <w:trPr>
          <w:trHeight w:val="117"/>
          <w:tblCellSpacing w:w="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01CD3E" w14:textId="6421844B" w:rsidR="00E36E07" w:rsidRPr="0077330C" w:rsidRDefault="00E36E07" w:rsidP="0081026B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B901B" w14:textId="77777777" w:rsidR="00E36E07" w:rsidRPr="00F4508C" w:rsidRDefault="00E36E07" w:rsidP="00182CC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İKSİYON</w:t>
            </w:r>
          </w:p>
        </w:tc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84979" w14:textId="77777777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41CB0" w14:textId="77777777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RTİFİKA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5D4928" w14:textId="0F6E2D7E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36E07" w:rsidRPr="00F4508C" w14:paraId="7D16B251" w14:textId="77777777" w:rsidTr="00E36E07">
        <w:trPr>
          <w:trHeight w:val="479"/>
          <w:tblCellSpacing w:w="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62F7B" w14:textId="647891C8" w:rsidR="00E36E07" w:rsidRPr="0077330C" w:rsidRDefault="00E36E07" w:rsidP="0081026B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854C7" w14:textId="77777777" w:rsidR="00E36E07" w:rsidRPr="00F4508C" w:rsidRDefault="00E36E07" w:rsidP="00182CC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ÇIK ALAN İŞLETMECİLİĞİ</w:t>
            </w:r>
          </w:p>
          <w:p w14:paraId="181B16EB" w14:textId="77777777" w:rsidR="00E36E07" w:rsidRDefault="00E36E07" w:rsidP="00182CC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KANTİN)</w:t>
            </w:r>
          </w:p>
          <w:p w14:paraId="073940FF" w14:textId="0561E857" w:rsidR="00E36E07" w:rsidRPr="00F4508C" w:rsidRDefault="00E36E07" w:rsidP="00182CC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F927B" w14:textId="77777777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B3E52" w14:textId="77777777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RTİFİKA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299E5" w14:textId="3F63F453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36E07" w:rsidRPr="00F4508C" w14:paraId="24654AB0" w14:textId="77777777" w:rsidTr="00E36E07">
        <w:trPr>
          <w:trHeight w:val="125"/>
          <w:tblCellSpacing w:w="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25C81" w14:textId="34A49E39" w:rsidR="00E36E07" w:rsidRPr="0077330C" w:rsidRDefault="00E36E07" w:rsidP="0081026B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3B1A1" w14:textId="77777777" w:rsidR="00E36E07" w:rsidRPr="00F4508C" w:rsidRDefault="00E36E07" w:rsidP="00182CC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ÜSN-Ü HAT</w:t>
            </w:r>
          </w:p>
        </w:tc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1C6C5" w14:textId="77777777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4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755FF" w14:textId="77777777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RTİFİKA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2ADCCC" w14:textId="05AD5AB5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36E07" w:rsidRPr="00F4508C" w14:paraId="576151CA" w14:textId="77777777" w:rsidTr="00E36E07">
        <w:trPr>
          <w:trHeight w:val="235"/>
          <w:tblCellSpacing w:w="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49B32D" w14:textId="33EB60F4" w:rsidR="00E36E07" w:rsidRPr="0077330C" w:rsidRDefault="00E36E07" w:rsidP="0081026B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B7D51" w14:textId="77777777" w:rsidR="00E36E07" w:rsidRPr="00F4508C" w:rsidRDefault="00E36E07" w:rsidP="00182CC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FET BİLİNCİ EĞİTİMİ</w:t>
            </w:r>
          </w:p>
        </w:tc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431F7" w14:textId="77777777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59E65" w14:textId="77777777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RTİFİKA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DA7258" w14:textId="5D4953E9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36E07" w:rsidRPr="00F4508C" w14:paraId="0E93F85F" w14:textId="77777777" w:rsidTr="00E36E07">
        <w:trPr>
          <w:trHeight w:val="125"/>
          <w:tblCellSpacing w:w="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90B778" w14:textId="612943D4" w:rsidR="00E36E07" w:rsidRPr="0077330C" w:rsidRDefault="00E36E07" w:rsidP="0081026B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B305D" w14:textId="77777777" w:rsidR="00E36E07" w:rsidRPr="00F4508C" w:rsidRDefault="00E36E07" w:rsidP="00182CC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AMA</w:t>
            </w:r>
          </w:p>
        </w:tc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1A77A" w14:textId="77777777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0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4367E" w14:textId="77777777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RTİFİKA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4B65FA" w14:textId="6124EDE1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36E07" w:rsidRPr="00F4508C" w14:paraId="1A3BD76E" w14:textId="77777777" w:rsidTr="00E36E07">
        <w:trPr>
          <w:trHeight w:val="479"/>
          <w:tblCellSpacing w:w="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116C49" w14:textId="6838BF45" w:rsidR="00E36E07" w:rsidRPr="0077330C" w:rsidRDefault="00E36E07" w:rsidP="0081026B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3EEAE" w14:textId="77777777" w:rsidR="00E36E07" w:rsidRPr="00F4508C" w:rsidRDefault="00E36E07" w:rsidP="00182CC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TRANÇ</w:t>
            </w:r>
          </w:p>
        </w:tc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15CA2" w14:textId="77777777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0415D" w14:textId="77777777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ELGESİZ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524C0A" w14:textId="7D1ADA12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36E07" w:rsidRPr="00F4508C" w14:paraId="1D57CA48" w14:textId="77777777" w:rsidTr="00E36E07">
        <w:trPr>
          <w:trHeight w:val="360"/>
          <w:tblCellSpacing w:w="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4109C0" w14:textId="498259CE" w:rsidR="00E36E07" w:rsidRPr="0077330C" w:rsidRDefault="00E36E07" w:rsidP="0081026B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FD1B5" w14:textId="77777777" w:rsidR="00E36E07" w:rsidRPr="00F4508C" w:rsidRDefault="00E36E07" w:rsidP="00182CC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 GÜVENLİĞİ VE İŞCİ SAĞLIĞI</w:t>
            </w:r>
          </w:p>
        </w:tc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2ADFD" w14:textId="77777777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3C3F1" w14:textId="77777777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RTİFİKA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70B836" w14:textId="0A2CEC3D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36E07" w:rsidRPr="00F4508C" w14:paraId="298BCDE5" w14:textId="77777777" w:rsidTr="00E36E07">
        <w:trPr>
          <w:trHeight w:val="360"/>
          <w:tblCellSpacing w:w="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F7FDC1" w14:textId="3BB86A57" w:rsidR="00E36E07" w:rsidRPr="0077330C" w:rsidRDefault="00E36E07" w:rsidP="0081026B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EA78A" w14:textId="77777777" w:rsidR="00E36E07" w:rsidRPr="00F4508C" w:rsidRDefault="00E36E07" w:rsidP="00182CC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KYARDIM</w:t>
            </w:r>
          </w:p>
        </w:tc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20660" w14:textId="77777777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60EC9" w14:textId="77777777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RTİFİKA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D1F408" w14:textId="786F91D6" w:rsidR="00E36E07" w:rsidRPr="00F4508C" w:rsidRDefault="00E36E07" w:rsidP="00182CC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36E07" w:rsidRPr="00F4508C" w14:paraId="320E353A" w14:textId="77777777" w:rsidTr="00E36E07">
        <w:trPr>
          <w:trHeight w:val="360"/>
          <w:tblCellSpacing w:w="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668EBF" w14:textId="0442C74F" w:rsidR="00E36E07" w:rsidRPr="0077330C" w:rsidRDefault="00E36E07" w:rsidP="0081026B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F3D4F" w14:textId="77777777" w:rsidR="00E36E07" w:rsidRPr="00F4508C" w:rsidRDefault="00E36E07" w:rsidP="001E09A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SİM</w:t>
            </w:r>
          </w:p>
        </w:tc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3D721" w14:textId="77777777" w:rsidR="00E36E07" w:rsidRPr="00F4508C" w:rsidRDefault="00E36E07" w:rsidP="001E09A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URS ÇEŞİDE GÖRE BELİRLENECEK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B6A1F" w14:textId="77777777" w:rsidR="00E36E07" w:rsidRPr="00F4508C" w:rsidRDefault="00E36E07" w:rsidP="001E09A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RTİFİKA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22EDEC" w14:textId="6B3AA8FD" w:rsidR="00E36E07" w:rsidRPr="00F4508C" w:rsidRDefault="00E36E07" w:rsidP="001E09A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36E07" w:rsidRPr="00F4508C" w14:paraId="4AA8C6A0" w14:textId="77777777" w:rsidTr="00E36E07">
        <w:trPr>
          <w:trHeight w:val="360"/>
          <w:tblCellSpacing w:w="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2775E5" w14:textId="43AF5E48" w:rsidR="00E36E07" w:rsidRPr="0077330C" w:rsidRDefault="00E36E07" w:rsidP="0081026B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295FF" w14:textId="77777777" w:rsidR="00E36E07" w:rsidRPr="00F4508C" w:rsidRDefault="00E36E07" w:rsidP="001E09A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ETİŞİM YÖNTEM VE TEKNİKLERİ</w:t>
            </w:r>
          </w:p>
        </w:tc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001AA" w14:textId="77777777" w:rsidR="00E36E07" w:rsidRPr="00F4508C" w:rsidRDefault="00E36E07" w:rsidP="001E09A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8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6CB13" w14:textId="77777777" w:rsidR="00E36E07" w:rsidRPr="00F4508C" w:rsidRDefault="00E36E07" w:rsidP="001E09A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RTİFİKA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197BA1" w14:textId="4471E1A1" w:rsidR="00E36E07" w:rsidRPr="00F4508C" w:rsidRDefault="00E36E07" w:rsidP="001E09A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36E07" w:rsidRPr="00F4508C" w14:paraId="205B3DC3" w14:textId="77777777" w:rsidTr="00E36E07">
        <w:trPr>
          <w:trHeight w:val="360"/>
          <w:tblCellSpacing w:w="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D8BAC5" w14:textId="0A692C13" w:rsidR="00E36E07" w:rsidRPr="0077330C" w:rsidRDefault="00E36E07" w:rsidP="0081026B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1FED1" w14:textId="77777777" w:rsidR="00E36E07" w:rsidRPr="00F4508C" w:rsidRDefault="00E36E07" w:rsidP="001E09A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LKLA İLİŞKİLER</w:t>
            </w:r>
          </w:p>
        </w:tc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19A8A" w14:textId="77777777" w:rsidR="00E36E07" w:rsidRPr="00F4508C" w:rsidRDefault="00E36E07" w:rsidP="001E09A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0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10DC0B" w14:textId="77777777" w:rsidR="00E36E07" w:rsidRPr="00F4508C" w:rsidRDefault="00E36E07" w:rsidP="001E09A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45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RTİFİKA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D66E88" w14:textId="5FE9B0BB" w:rsidR="00E36E07" w:rsidRPr="00F4508C" w:rsidRDefault="00E36E07" w:rsidP="001E09A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36E07" w:rsidRPr="00F4508C" w14:paraId="6BFCE3F1" w14:textId="77777777" w:rsidTr="00E36E07">
        <w:trPr>
          <w:trHeight w:val="415"/>
          <w:tblCellSpacing w:w="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B13F10" w14:textId="1D6A0713" w:rsidR="00E36E07" w:rsidRPr="0077330C" w:rsidRDefault="00E36E07" w:rsidP="0081026B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D0056" w14:textId="77777777" w:rsidR="00E36E07" w:rsidRPr="00F4508C" w:rsidRDefault="00E36E07" w:rsidP="001E0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508C">
              <w:rPr>
                <w:rFonts w:ascii="Times New Roman" w:hAnsi="Times New Roman" w:cs="Times New Roman"/>
                <w:sz w:val="20"/>
                <w:szCs w:val="20"/>
              </w:rPr>
              <w:t>AŞCI ÇIRAĞI</w:t>
            </w:r>
          </w:p>
        </w:tc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45FA89" w14:textId="77777777" w:rsidR="00E36E07" w:rsidRPr="00F4508C" w:rsidRDefault="00E36E07" w:rsidP="001E0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8C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B91223" w14:textId="77777777" w:rsidR="00E36E07" w:rsidRPr="00F4508C" w:rsidRDefault="00E36E07" w:rsidP="001E09A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08C">
              <w:rPr>
                <w:rFonts w:ascii="Times New Roman" w:hAnsi="Times New Roman" w:cs="Times New Roman"/>
                <w:b/>
                <w:sz w:val="20"/>
                <w:szCs w:val="20"/>
              </w:rPr>
              <w:t>SERTİFİKA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F9BE0E" w14:textId="232DEE92" w:rsidR="00E36E07" w:rsidRPr="00F4508C" w:rsidRDefault="00E36E07" w:rsidP="0005717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6E07" w:rsidRPr="00F4508C" w14:paraId="3DC3E7B1" w14:textId="77777777" w:rsidTr="00E36E07">
        <w:trPr>
          <w:trHeight w:val="415"/>
          <w:tblCellSpacing w:w="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8A6339" w14:textId="1B65A6C1" w:rsidR="00E36E07" w:rsidRPr="0077330C" w:rsidRDefault="009C50BC" w:rsidP="0081026B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0D75C5" w14:textId="77777777" w:rsidR="00E36E07" w:rsidRPr="00F4508C" w:rsidRDefault="00E36E07" w:rsidP="001E0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508C">
              <w:rPr>
                <w:rFonts w:ascii="Times New Roman" w:hAnsi="Times New Roman" w:cs="Times New Roman"/>
                <w:sz w:val="20"/>
                <w:szCs w:val="20"/>
              </w:rPr>
              <w:t>PASTACI ÇIRAĞI</w:t>
            </w:r>
          </w:p>
        </w:tc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AB304" w14:textId="77777777" w:rsidR="00E36E07" w:rsidRPr="00F4508C" w:rsidRDefault="00E36E07" w:rsidP="001E0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8C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E9BF2D" w14:textId="77777777" w:rsidR="00E36E07" w:rsidRPr="00F4508C" w:rsidRDefault="00E36E07" w:rsidP="001E09A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08C">
              <w:rPr>
                <w:rFonts w:ascii="Times New Roman" w:hAnsi="Times New Roman" w:cs="Times New Roman"/>
                <w:b/>
                <w:sz w:val="20"/>
                <w:szCs w:val="20"/>
              </w:rPr>
              <w:t>SERTİFİKA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82658" w14:textId="7AFAF20A" w:rsidR="00E36E07" w:rsidRPr="00F4508C" w:rsidRDefault="00E36E07" w:rsidP="00C7771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6E07" w:rsidRPr="00F4508C" w14:paraId="64BC8804" w14:textId="77777777" w:rsidTr="00E36E07">
        <w:trPr>
          <w:trHeight w:val="415"/>
          <w:tblCellSpacing w:w="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B5D687" w14:textId="27D6CA23" w:rsidR="00E36E07" w:rsidRPr="0077330C" w:rsidRDefault="009C50BC" w:rsidP="0081026B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F3D4D5" w14:textId="77777777" w:rsidR="00E36E07" w:rsidRPr="00F4508C" w:rsidRDefault="00E36E07" w:rsidP="001E0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508C">
              <w:rPr>
                <w:rFonts w:ascii="Times New Roman" w:hAnsi="Times New Roman" w:cs="Times New Roman"/>
                <w:sz w:val="20"/>
                <w:szCs w:val="20"/>
              </w:rPr>
              <w:t>YAŞ PASTA YAPIMI</w:t>
            </w:r>
          </w:p>
        </w:tc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F2F3CC" w14:textId="77777777" w:rsidR="00E36E07" w:rsidRPr="00F4508C" w:rsidRDefault="00E36E07" w:rsidP="001E0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8C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C4E398" w14:textId="77777777" w:rsidR="00E36E07" w:rsidRPr="00F4508C" w:rsidRDefault="00E36E07" w:rsidP="001E09A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08C">
              <w:rPr>
                <w:rFonts w:ascii="Times New Roman" w:hAnsi="Times New Roman" w:cs="Times New Roman"/>
                <w:b/>
                <w:sz w:val="20"/>
                <w:szCs w:val="20"/>
              </w:rPr>
              <w:t>SERTİFİKA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C3DD2" w14:textId="08246EDC" w:rsidR="00E36E07" w:rsidRPr="00F4508C" w:rsidRDefault="00E36E07" w:rsidP="00C7771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6E07" w:rsidRPr="00F4508C" w14:paraId="3DB176E6" w14:textId="77777777" w:rsidTr="00E36E07">
        <w:trPr>
          <w:trHeight w:val="408"/>
          <w:tblCellSpacing w:w="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C78CD2" w14:textId="3C5990D2" w:rsidR="00E36E07" w:rsidRPr="0077330C" w:rsidRDefault="009C50BC" w:rsidP="0081026B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lastRenderedPageBreak/>
              <w:t>38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721E9E" w14:textId="77777777" w:rsidR="00E36E07" w:rsidRPr="00F4508C" w:rsidRDefault="00E36E07" w:rsidP="001E0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508C">
              <w:rPr>
                <w:rFonts w:ascii="Times New Roman" w:hAnsi="Times New Roman" w:cs="Times New Roman"/>
                <w:sz w:val="20"/>
                <w:szCs w:val="20"/>
              </w:rPr>
              <w:t>TÜRK MUTFAĞI</w:t>
            </w:r>
          </w:p>
        </w:tc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FB1C21" w14:textId="77777777" w:rsidR="00E36E07" w:rsidRPr="00F4508C" w:rsidRDefault="00E36E07" w:rsidP="001E0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8C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358F2E" w14:textId="77777777" w:rsidR="00E36E07" w:rsidRPr="00F4508C" w:rsidRDefault="00E36E07" w:rsidP="001E09A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08C">
              <w:rPr>
                <w:rFonts w:ascii="Times New Roman" w:hAnsi="Times New Roman" w:cs="Times New Roman"/>
                <w:b/>
                <w:sz w:val="20"/>
                <w:szCs w:val="20"/>
              </w:rPr>
              <w:t>SERTİFİKA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C2C94E" w14:textId="78BD9FE5" w:rsidR="00E36E07" w:rsidRPr="00F4508C" w:rsidRDefault="00E36E07" w:rsidP="00C7771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6E07" w:rsidRPr="00F4508C" w14:paraId="488D0703" w14:textId="77777777" w:rsidTr="00E36E07">
        <w:trPr>
          <w:trHeight w:val="415"/>
          <w:tblCellSpacing w:w="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2B1E77" w14:textId="32DD2B02" w:rsidR="00E36E07" w:rsidRPr="0077330C" w:rsidRDefault="009C50BC" w:rsidP="0081026B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CC40D" w14:textId="77777777" w:rsidR="00E36E07" w:rsidRPr="00F4508C" w:rsidRDefault="00E36E07" w:rsidP="001E0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508C">
              <w:rPr>
                <w:rFonts w:ascii="Times New Roman" w:hAnsi="Times New Roman" w:cs="Times New Roman"/>
                <w:sz w:val="20"/>
                <w:szCs w:val="20"/>
              </w:rPr>
              <w:t>KANTİN İŞLETMECİSİ</w:t>
            </w:r>
          </w:p>
        </w:tc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8C5D2A" w14:textId="77777777" w:rsidR="00E36E07" w:rsidRPr="00F4508C" w:rsidRDefault="00E36E07" w:rsidP="001E0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8C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D55DA9" w14:textId="77777777" w:rsidR="00E36E07" w:rsidRPr="00F4508C" w:rsidRDefault="00E36E07" w:rsidP="001E09A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08C">
              <w:rPr>
                <w:rFonts w:ascii="Times New Roman" w:hAnsi="Times New Roman" w:cs="Times New Roman"/>
                <w:b/>
                <w:sz w:val="20"/>
                <w:szCs w:val="20"/>
              </w:rPr>
              <w:t>SERTİFİKA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77087A" w14:textId="1DAC1A51" w:rsidR="00E36E07" w:rsidRPr="00F4508C" w:rsidRDefault="00E36E07" w:rsidP="001E09A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6E07" w:rsidRPr="00F4508C" w14:paraId="059F79C6" w14:textId="77777777" w:rsidTr="00E36E07">
        <w:trPr>
          <w:trHeight w:val="557"/>
          <w:tblCellSpacing w:w="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2DEC14" w14:textId="0722CBE6" w:rsidR="00E36E07" w:rsidRPr="0077330C" w:rsidRDefault="009C50BC" w:rsidP="0081026B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C6A86F" w14:textId="77777777" w:rsidR="00E36E07" w:rsidRPr="00F4508C" w:rsidRDefault="00E36E07" w:rsidP="001E0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508C">
              <w:rPr>
                <w:rFonts w:ascii="Times New Roman" w:hAnsi="Times New Roman" w:cs="Times New Roman"/>
                <w:sz w:val="20"/>
                <w:szCs w:val="20"/>
              </w:rPr>
              <w:t>KIRSAL TURİZM ETKİNLİKLERİ</w:t>
            </w:r>
          </w:p>
        </w:tc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0A686F" w14:textId="77777777" w:rsidR="00E36E07" w:rsidRPr="00F4508C" w:rsidRDefault="00E36E07" w:rsidP="001E0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8C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E45753" w14:textId="77777777" w:rsidR="00E36E07" w:rsidRPr="00F4508C" w:rsidRDefault="00E36E07" w:rsidP="001E09A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08C">
              <w:rPr>
                <w:rFonts w:ascii="Times New Roman" w:hAnsi="Times New Roman" w:cs="Times New Roman"/>
                <w:b/>
                <w:sz w:val="20"/>
                <w:szCs w:val="20"/>
              </w:rPr>
              <w:t>SERTİFİKA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F6D03C" w14:textId="35DC2844" w:rsidR="00E36E07" w:rsidRPr="00F4508C" w:rsidRDefault="00E36E07" w:rsidP="001E09A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6E07" w:rsidRPr="00F4508C" w14:paraId="5A199A28" w14:textId="77777777" w:rsidTr="00E36E07">
        <w:trPr>
          <w:trHeight w:val="133"/>
          <w:tblCellSpacing w:w="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D25AC2" w14:textId="74EB203E" w:rsidR="00E36E07" w:rsidRDefault="009C50BC" w:rsidP="0081026B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F0BA31" w14:textId="4CF632BB" w:rsidR="00E36E07" w:rsidRDefault="0081026B" w:rsidP="001E0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OR KURSLARI</w:t>
            </w:r>
          </w:p>
        </w:tc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D11B18" w14:textId="77777777" w:rsidR="00E36E07" w:rsidRDefault="00E36E07" w:rsidP="001E09A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30879E" w14:textId="77777777" w:rsidR="00E36E07" w:rsidRPr="00F4508C" w:rsidRDefault="00E36E07" w:rsidP="001E09A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CF7072" w14:textId="77777777" w:rsidR="00E36E07" w:rsidRPr="00F4508C" w:rsidRDefault="00E36E07" w:rsidP="001E09A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0B1FC44F" w14:textId="77777777" w:rsidR="002353CA" w:rsidRDefault="002353CA" w:rsidP="002C783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15"/>
          <w:lang w:eastAsia="tr-TR"/>
        </w:rPr>
      </w:pPr>
    </w:p>
    <w:p w14:paraId="03BB3EFA" w14:textId="507A3098" w:rsidR="002353CA" w:rsidRDefault="001B578F" w:rsidP="002C783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15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15"/>
          <w:lang w:eastAsia="tr-TR"/>
        </w:rPr>
        <w:t xml:space="preserve"> </w:t>
      </w:r>
    </w:p>
    <w:p w14:paraId="593D9D77" w14:textId="1B3C51D1" w:rsidR="002353CA" w:rsidRPr="001B578F" w:rsidRDefault="001B578F" w:rsidP="001B578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1B5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Hayat Boyu Öğrenme Genle Müdürlüğünün </w:t>
      </w:r>
      <w:hyperlink r:id="rId8" w:history="1">
        <w:r w:rsidRPr="001B578F">
          <w:rPr>
            <w:rStyle w:val="Kpr"/>
            <w:rFonts w:ascii="Times New Roman" w:eastAsia="Times New Roman" w:hAnsi="Times New Roman" w:cs="Times New Roman"/>
            <w:b/>
            <w:bCs/>
            <w:sz w:val="24"/>
            <w:szCs w:val="24"/>
            <w:lang w:eastAsia="tr-TR"/>
          </w:rPr>
          <w:t>https://e-yaygin.meb.gov.tr/pagePrograms.aspx</w:t>
        </w:r>
      </w:hyperlink>
      <w:r w:rsidRPr="001B5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adresindeki kurs havuzu esas olmak üzere en az </w:t>
      </w:r>
      <w:r w:rsidRPr="001B578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 xml:space="preserve">12 kursiyer </w:t>
      </w:r>
      <w:r w:rsidRPr="001B5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talebine bağlı olarak kursları açabilmekteyiz.</w:t>
      </w:r>
      <w:bookmarkStart w:id="0" w:name="_GoBack"/>
      <w:bookmarkEnd w:id="0"/>
    </w:p>
    <w:sectPr w:rsidR="002353CA" w:rsidRPr="001B578F" w:rsidSect="00E36E07">
      <w:headerReference w:type="even" r:id="rId9"/>
      <w:headerReference w:type="default" r:id="rId10"/>
      <w:headerReference w:type="first" r:id="rId11"/>
      <w:pgSz w:w="11906" w:h="16838" w:code="9"/>
      <w:pgMar w:top="726" w:right="726" w:bottom="720" w:left="720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5890F" w14:textId="77777777" w:rsidR="00D668AD" w:rsidRDefault="00D668AD" w:rsidP="0019650E">
      <w:pPr>
        <w:spacing w:after="0" w:line="240" w:lineRule="auto"/>
      </w:pPr>
      <w:r>
        <w:separator/>
      </w:r>
    </w:p>
  </w:endnote>
  <w:endnote w:type="continuationSeparator" w:id="0">
    <w:p w14:paraId="4794980E" w14:textId="77777777" w:rsidR="00D668AD" w:rsidRDefault="00D668AD" w:rsidP="0019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4841E" w14:textId="77777777" w:rsidR="00D668AD" w:rsidRDefault="00D668AD" w:rsidP="0019650E">
      <w:pPr>
        <w:spacing w:after="0" w:line="240" w:lineRule="auto"/>
      </w:pPr>
      <w:r>
        <w:separator/>
      </w:r>
    </w:p>
  </w:footnote>
  <w:footnote w:type="continuationSeparator" w:id="0">
    <w:p w14:paraId="4EDA5DB5" w14:textId="77777777" w:rsidR="00D668AD" w:rsidRDefault="00D668AD" w:rsidP="00196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9B410" w14:textId="77777777" w:rsidR="00E31FFE" w:rsidRDefault="00D668AD">
    <w:pPr>
      <w:pStyle w:val="stBilgi"/>
    </w:pPr>
    <w:r>
      <w:rPr>
        <w:noProof/>
        <w:lang w:eastAsia="tr-TR"/>
      </w:rPr>
      <w:pict w14:anchorId="5EE5B4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943910" o:spid="_x0000_s2050" type="#_x0000_t75" style="position:absolute;margin-left:0;margin-top:0;width:510pt;height:510pt;z-index:-251657216;mso-position-horizontal:center;mso-position-horizontal-relative:margin;mso-position-vertical:center;mso-position-vertical-relative:margin" o:allowincell="f">
          <v:imagedata r:id="rId1" o:title="WhatsApp Image 2022-03-14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2519C" w14:textId="68B45025" w:rsidR="00E31FFE" w:rsidRPr="002F407A" w:rsidRDefault="00D668AD" w:rsidP="002F407A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  <w:noProof/>
        <w:lang w:eastAsia="tr-TR"/>
      </w:rPr>
      <w:pict w14:anchorId="2D5A80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943911" o:spid="_x0000_s2051" type="#_x0000_t75" style="position:absolute;left:0;text-align:left;margin-left:0;margin-top:0;width:510pt;height:510pt;z-index:-251656192;mso-position-horizontal:center;mso-position-horizontal-relative:margin;mso-position-vertical:center;mso-position-vertical-relative:margin" o:allowincell="f">
          <v:imagedata r:id="rId1" o:title="WhatsApp Image 2022-03-14 at 12" gain="19661f" blacklevel="22938f"/>
          <w10:wrap anchorx="margin" anchory="margin"/>
        </v:shape>
      </w:pict>
    </w:r>
    <w:r w:rsidR="002F407A" w:rsidRPr="002F407A">
      <w:rPr>
        <w:rFonts w:ascii="Times New Roman" w:hAnsi="Times New Roman" w:cs="Times New Roman"/>
        <w:b/>
        <w:bCs/>
      </w:rPr>
      <w:t>BURDUR MEHMET AKİF ERSOY HALK EĞİTİMİ MERKEZİ</w:t>
    </w:r>
  </w:p>
  <w:p w14:paraId="08FA4A9B" w14:textId="4978A8C6" w:rsidR="002F407A" w:rsidRPr="002F407A" w:rsidRDefault="002F407A" w:rsidP="002F407A">
    <w:pPr>
      <w:pStyle w:val="stBilgi"/>
      <w:jc w:val="center"/>
      <w:rPr>
        <w:rFonts w:ascii="Times New Roman" w:hAnsi="Times New Roman" w:cs="Times New Roman"/>
        <w:b/>
        <w:bCs/>
      </w:rPr>
    </w:pPr>
    <w:r w:rsidRPr="002F407A">
      <w:rPr>
        <w:rFonts w:ascii="Times New Roman" w:hAnsi="Times New Roman" w:cs="Times New Roman"/>
        <w:b/>
        <w:bCs/>
      </w:rPr>
      <w:t>AÇILMASI PLANLANAN KURSLAR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1F644" w14:textId="77777777" w:rsidR="00E31FFE" w:rsidRDefault="00D668AD">
    <w:pPr>
      <w:pStyle w:val="stBilgi"/>
    </w:pPr>
    <w:r>
      <w:rPr>
        <w:noProof/>
        <w:lang w:eastAsia="tr-TR"/>
      </w:rPr>
      <w:pict w14:anchorId="040736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943909" o:spid="_x0000_s2049" type="#_x0000_t75" style="position:absolute;margin-left:0;margin-top:0;width:510pt;height:510pt;z-index:-251658240;mso-position-horizontal:center;mso-position-horizontal-relative:margin;mso-position-vertical:center;mso-position-vertical-relative:margin" o:allowincell="f">
          <v:imagedata r:id="rId1" o:title="WhatsApp Image 2022-03-14 at 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A7C07"/>
    <w:multiLevelType w:val="hybridMultilevel"/>
    <w:tmpl w:val="BD5E34DA"/>
    <w:lvl w:ilvl="0" w:tplc="041F000F">
      <w:start w:val="1"/>
      <w:numFmt w:val="decimal"/>
      <w:lvlText w:val="%1."/>
      <w:lvlJc w:val="left"/>
      <w:pPr>
        <w:ind w:left="480" w:hanging="360"/>
      </w:p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5B6B58A7"/>
    <w:multiLevelType w:val="multilevel"/>
    <w:tmpl w:val="9E98A1BA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</w:lvl>
    <w:lvl w:ilvl="1" w:tentative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entative="1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entative="1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entative="1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entative="1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2" w15:restartNumberingAfterBreak="0">
    <w:nsid w:val="7E031220"/>
    <w:multiLevelType w:val="hybridMultilevel"/>
    <w:tmpl w:val="4C3053AC"/>
    <w:lvl w:ilvl="0" w:tplc="554A9074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A8D"/>
    <w:rsid w:val="000225BB"/>
    <w:rsid w:val="00057179"/>
    <w:rsid w:val="00057DA0"/>
    <w:rsid w:val="00122A8D"/>
    <w:rsid w:val="00132A1E"/>
    <w:rsid w:val="00182CC4"/>
    <w:rsid w:val="0019650E"/>
    <w:rsid w:val="001B578F"/>
    <w:rsid w:val="001C6B5C"/>
    <w:rsid w:val="001E09AA"/>
    <w:rsid w:val="002353CA"/>
    <w:rsid w:val="00237344"/>
    <w:rsid w:val="00285AB5"/>
    <w:rsid w:val="002A20E7"/>
    <w:rsid w:val="002B17E2"/>
    <w:rsid w:val="002B2B9B"/>
    <w:rsid w:val="002C7836"/>
    <w:rsid w:val="002F257C"/>
    <w:rsid w:val="002F407A"/>
    <w:rsid w:val="00316925"/>
    <w:rsid w:val="00345F4A"/>
    <w:rsid w:val="003651F7"/>
    <w:rsid w:val="00376FEB"/>
    <w:rsid w:val="0039531E"/>
    <w:rsid w:val="003C2962"/>
    <w:rsid w:val="004004B4"/>
    <w:rsid w:val="00475F26"/>
    <w:rsid w:val="00496C6F"/>
    <w:rsid w:val="004B6605"/>
    <w:rsid w:val="005136D7"/>
    <w:rsid w:val="0055003F"/>
    <w:rsid w:val="0057322A"/>
    <w:rsid w:val="005A6B79"/>
    <w:rsid w:val="005A6D0D"/>
    <w:rsid w:val="005F5BFB"/>
    <w:rsid w:val="00600FBD"/>
    <w:rsid w:val="006407ED"/>
    <w:rsid w:val="00695E31"/>
    <w:rsid w:val="006C3E30"/>
    <w:rsid w:val="00742939"/>
    <w:rsid w:val="0077330C"/>
    <w:rsid w:val="00784C27"/>
    <w:rsid w:val="0081026B"/>
    <w:rsid w:val="0083299D"/>
    <w:rsid w:val="00843D50"/>
    <w:rsid w:val="008523AC"/>
    <w:rsid w:val="009206FF"/>
    <w:rsid w:val="00971285"/>
    <w:rsid w:val="009C50BC"/>
    <w:rsid w:val="00A3745B"/>
    <w:rsid w:val="00A57064"/>
    <w:rsid w:val="00AF3C04"/>
    <w:rsid w:val="00B117B4"/>
    <w:rsid w:val="00B75EE0"/>
    <w:rsid w:val="00B96482"/>
    <w:rsid w:val="00BF65D1"/>
    <w:rsid w:val="00C016B0"/>
    <w:rsid w:val="00C44D25"/>
    <w:rsid w:val="00C7771F"/>
    <w:rsid w:val="00D668AD"/>
    <w:rsid w:val="00E31FFE"/>
    <w:rsid w:val="00E33A70"/>
    <w:rsid w:val="00E36E07"/>
    <w:rsid w:val="00E64886"/>
    <w:rsid w:val="00E64A6C"/>
    <w:rsid w:val="00E70A4C"/>
    <w:rsid w:val="00F070F5"/>
    <w:rsid w:val="00F15E7E"/>
    <w:rsid w:val="00F4508C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0A1A4AF"/>
  <w15:docId w15:val="{6B5D83A1-D796-47A0-8241-4FB177E5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2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22A8D"/>
    <w:rPr>
      <w:b/>
      <w:bCs/>
    </w:rPr>
  </w:style>
  <w:style w:type="character" w:styleId="Kpr">
    <w:name w:val="Hyperlink"/>
    <w:basedOn w:val="VarsaylanParagrafYazTipi"/>
    <w:uiPriority w:val="99"/>
    <w:unhideWhenUsed/>
    <w:rsid w:val="00122A8D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96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9650E"/>
  </w:style>
  <w:style w:type="paragraph" w:styleId="AltBilgi">
    <w:name w:val="footer"/>
    <w:basedOn w:val="Normal"/>
    <w:link w:val="AltBilgiChar"/>
    <w:uiPriority w:val="99"/>
    <w:unhideWhenUsed/>
    <w:rsid w:val="00196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9650E"/>
  </w:style>
  <w:style w:type="paragraph" w:styleId="ListeParagraf">
    <w:name w:val="List Paragraph"/>
    <w:basedOn w:val="Normal"/>
    <w:uiPriority w:val="34"/>
    <w:qFormat/>
    <w:rsid w:val="00057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yaygin.meb.gov.tr/pagePrograms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9622F-8268-43E4-83A6-338B8F33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ğretmen</dc:creator>
  <cp:lastModifiedBy>Hp</cp:lastModifiedBy>
  <cp:revision>32</cp:revision>
  <cp:lastPrinted>2023-01-20T08:06:00Z</cp:lastPrinted>
  <dcterms:created xsi:type="dcterms:W3CDTF">2022-09-09T07:11:00Z</dcterms:created>
  <dcterms:modified xsi:type="dcterms:W3CDTF">2023-10-27T08:47:00Z</dcterms:modified>
</cp:coreProperties>
</file>